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4A" w14:textId="05A2D74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4B" w14:textId="677BBB1B" w:rsidR="00D66A3A" w:rsidRPr="00173474" w:rsidRDefault="001B370F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個人住民税</w:t>
      </w:r>
      <w:r w:rsidR="00291F2B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地方税の共同徴収を行う大阪府域地方税徴収機構（大阪府及び府内</w:t>
      </w:r>
      <w:r w:rsidR="00892CA9" w:rsidRPr="00195284">
        <w:rPr>
          <w:rFonts w:ascii="HG丸ｺﾞｼｯｸM-PRO" w:eastAsia="HG丸ｺﾞｼｯｸM-PRO" w:hAnsi="HG丸ｺﾞｼｯｸM-PRO" w:hint="eastAsia"/>
          <w:sz w:val="18"/>
          <w:szCs w:val="18"/>
        </w:rPr>
        <w:t>３０</w:t>
      </w:r>
      <w:r w:rsidR="00020181" w:rsidRPr="00195284">
        <w:rPr>
          <w:rFonts w:ascii="HG丸ｺﾞｼｯｸM-PRO" w:eastAsia="HG丸ｺﾞｼｯｸM-PRO" w:hAnsi="HG丸ｺﾞｼｯｸM-PRO" w:hint="eastAsia"/>
          <w:sz w:val="18"/>
          <w:szCs w:val="18"/>
        </w:rPr>
        <w:t>市町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が参加）の設置及び運営に係る経費</w:t>
      </w:r>
      <w:r w:rsidR="00291F2B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（市町負担分を含む）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018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5284"/>
    <w:rsid w:val="0019744D"/>
    <w:rsid w:val="001A1F02"/>
    <w:rsid w:val="001B370F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5615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2CA9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49A8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E3EE9-A339-4515-B0A9-2CA1FDE51193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86C85882-C30F-47BC-B985-9F24F68CD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5</cp:revision>
  <cp:lastPrinted>2016-08-05T00:44:00Z</cp:lastPrinted>
  <dcterms:created xsi:type="dcterms:W3CDTF">2018-08-02T04:01:00Z</dcterms:created>
  <dcterms:modified xsi:type="dcterms:W3CDTF">2018-08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